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CE073FF" w14:textId="6584C11E" w:rsidR="00C90E7E" w:rsidRDefault="00C90E7E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C90E7E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84B2" wp14:editId="70855771">
                <wp:simplePos x="0" y="0"/>
                <wp:positionH relativeFrom="column">
                  <wp:posOffset>-23717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C8B09" id="מלבן 20" o:spid="_x0000_s1026" style="position:absolute;left:0;text-align:left;margin-left:-186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KJqXmzjAAAADgEAAA8AAAAAAAAAAAAAAAAAoAQAAGRycy9kb3ducmV2LnhtbFBLBQYAAAAABAAE&#10;APMAAACwBQAAAAA=&#10;" fillcolor="#d8d8d8 [2732]"/>
            </w:pict>
          </mc:Fallback>
        </mc:AlternateContent>
      </w:r>
      <w:r w:rsidRPr="00C90E7E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A4C0B" wp14:editId="6812A25E">
                <wp:simplePos x="0" y="0"/>
                <wp:positionH relativeFrom="column">
                  <wp:posOffset>207010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A61B11" w14:textId="557F41CB" w:rsidR="00C90E7E" w:rsidRDefault="00C90E7E" w:rsidP="00C90E7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2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ה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A4C0B" id="מלבן מעוגל 24" o:spid="_x0000_s1026" style="position:absolute;left:0;text-align:left;margin-left:16.3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" fillcolor="#7f7f7f [1612]" strokecolor="#f2f2f2 [3041]" strokeweight="3pt">
                <v:shadow on="t" color="#243f60 [1604]" opacity=".5" offset="1pt"/>
                <v:textbox>
                  <w:txbxContent>
                    <w:p w14:paraId="7EA61B11" w14:textId="557F41CB" w:rsidR="00C90E7E" w:rsidRDefault="00C90E7E" w:rsidP="00C90E7E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2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ה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42B6E1" w14:textId="165CA8E9" w:rsidR="00490E42" w:rsidRPr="00EE65C0" w:rsidRDefault="00B665C1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שמחת בית השואבה ו</w:t>
      </w:r>
      <w:r w:rsidR="009B0FAA">
        <w:rPr>
          <w:rFonts w:ascii="David" w:hAnsi="David" w:cs="David" w:hint="cs"/>
          <w:b/>
          <w:bCs/>
          <w:sz w:val="26"/>
          <w:szCs w:val="26"/>
          <w:u w:val="single"/>
          <w:rtl/>
        </w:rPr>
        <w:t>ה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תהלוכה לשאיבת המים</w:t>
      </w:r>
    </w:p>
    <w:p w14:paraId="696E981F" w14:textId="77777777" w:rsidR="0059575E" w:rsidRPr="00593F6E" w:rsidRDefault="004327B9" w:rsidP="002A3539">
      <w:pPr>
        <w:pBdr>
          <w:bottom w:val="single" w:sz="12" w:space="1" w:color="auto"/>
        </w:pBdr>
        <w:spacing w:after="0" w:line="360" w:lineRule="auto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חֲסִידִים וְאַנְשֵׁי 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מַּעֲשֶׂה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הָיוּ מְרַקְּדִים לִפְנֵיהֶם בַּאֲבוּקוֹת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ש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ל או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ר ש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ב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ִּ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יד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ֵ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יה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ְאוֹמְרִי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ם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לִפְנֵיהֶ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דִּבְרֵי 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ש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ִׁ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ירו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ת ו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ת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ְׁבָּחוֹת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proofErr w:type="spellStart"/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הַלְוִיִּם</w:t>
      </w:r>
      <w:proofErr w:type="spellEnd"/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בְּכִנּוֹרוֹת</w:t>
      </w:r>
      <w:proofErr w:type="spellEnd"/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ּבִנְבָלִים </w:t>
      </w:r>
      <w:proofErr w:type="spellStart"/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ּבִמְצִלְתַּיִם</w:t>
      </w:r>
      <w:proofErr w:type="spellEnd"/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ב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ח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ֲ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צ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וצ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רו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ת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ּב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כְלֵי שִׁיר בְּלֹא מִסְפָּר</w:t>
      </w:r>
      <w:r w:rsidR="00C42542"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</w:p>
    <w:p w14:paraId="2D912040" w14:textId="77777777" w:rsidR="008B108E" w:rsidRPr="00593F6E" w:rsidRDefault="00C42542" w:rsidP="0059575E">
      <w:pPr>
        <w:pBdr>
          <w:bottom w:val="single" w:sz="12" w:space="1" w:color="auto"/>
        </w:pBdr>
        <w:spacing w:after="0" w:line="360" w:lineRule="auto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עַל חֲמֵשׁ עֶשְׂרֵה מַעֲלוֹת</w:t>
      </w:r>
      <w:r w:rsidR="0059575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הַיּוֹרְדוֹת מ</w:t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ֵע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ז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רַת יִשְׂרָאֵל ל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ע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ז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4327B9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רַת 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נָשִׁים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כְּנֶגֶד חֲמ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ׁ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ָ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ה</w:t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ע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ָ</w:t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ָ</w:t>
      </w:r>
      <w:r w:rsidR="004327B9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ׂר</w:t>
      </w:r>
      <w:r w:rsidR="00EA610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שִׁיר הַמַּעֲלוֹת שֶׁבַּת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ה</w:t>
      </w:r>
      <w:r w:rsidR="00EA610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לִּים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4327B9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שֶׁעֲלֵיהֶן </w:t>
      </w:r>
      <w:r w:rsidR="00556905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לְוִיִּם </w:t>
      </w:r>
      <w:proofErr w:type="spellStart"/>
      <w:r w:rsidR="00556905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עוֹמְדִין</w:t>
      </w:r>
      <w:proofErr w:type="spellEnd"/>
      <w:r w:rsidR="00556905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</w:t>
      </w:r>
      <w:r w:rsidR="00556905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כ</w:t>
      </w:r>
      <w:r w:rsidR="00556905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ל</w:t>
      </w:r>
      <w:r w:rsidR="00556905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ֵ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י 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ִׁיר</w:t>
      </w:r>
      <w:r w:rsidR="004327B9"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="00556905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או</w:t>
      </w:r>
      <w:r w:rsidR="00556905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מ</w:t>
      </w:r>
      <w:r w:rsidR="00556905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="00556905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ים ש</w:t>
      </w:r>
      <w:r w:rsidR="00556905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ִׁ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יר</w:t>
      </w:r>
      <w:r w:rsidR="00556905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ָ</w:t>
      </w:r>
      <w:r w:rsidR="004327B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ה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52CEDAEA" w14:textId="0E6DA09F" w:rsidR="006115C9" w:rsidRPr="00593F6E" w:rsidRDefault="00C42542" w:rsidP="008B108E">
      <w:pPr>
        <w:pBdr>
          <w:bottom w:val="single" w:sz="12" w:space="1" w:color="auto"/>
        </w:pBdr>
        <w:spacing w:after="0" w:line="360" w:lineRule="auto"/>
        <w:rPr>
          <w:rFonts w:cs="David"/>
          <w:b/>
          <w:bCs/>
          <w:color w:val="252525"/>
          <w:sz w:val="28"/>
          <w:szCs w:val="28"/>
          <w:shd w:val="clear" w:color="auto" w:fill="FFFFFF"/>
        </w:rPr>
      </w:pPr>
      <w:r w:rsidRPr="00633BC2">
        <w:rPr>
          <w:rFonts w:cs="David"/>
          <w:b/>
          <w:bCs/>
          <w:color w:val="252525"/>
          <w:sz w:val="16"/>
          <w:szCs w:val="16"/>
          <w:shd w:val="clear" w:color="auto" w:fill="FFFFFF"/>
        </w:rPr>
        <w:br/>
      </w:r>
      <w:r w:rsidR="0014309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עָמְדוּ שְׁנֵי </w:t>
      </w:r>
      <w:proofErr w:type="spellStart"/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כֹהֲנִים</w:t>
      </w:r>
      <w:proofErr w:type="spellEnd"/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ְּשַׁעַר הָעֶלְיוֹן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14309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ש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ׁ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יּוֹרֵד מ</w:t>
      </w:r>
      <w:r w:rsidR="000C3F41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ֵע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="000C3F41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ז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143090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רַת יִשְׂרָאֵל </w:t>
      </w:r>
      <w:r w:rsidR="000C3F41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ל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0C3F41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ע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="000C3F41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ז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0C3F41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רַת 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נָּשִׁים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0C3F41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ּשְׁתֵּי חֲצוֹצְרוֹת ב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="00143090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="000C3F41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יד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ֵ</w:t>
      </w:r>
      <w:r w:rsidR="0014309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יה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="0014309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93F6E">
        <w:rPr>
          <w:rFonts w:cs="David"/>
          <w:b/>
          <w:bCs/>
          <w:color w:val="252525"/>
          <w:sz w:val="28"/>
          <w:szCs w:val="28"/>
          <w:highlight w:val="yellow"/>
          <w:shd w:val="clear" w:color="auto" w:fill="FFFFFF"/>
          <w:rtl/>
        </w:rPr>
        <w:t>קָרָא הַגֶּבֶר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D41376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0C3F41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תָּקְעוּ וְהֵרִיעוּ וְתָק</w:t>
      </w:r>
      <w:r w:rsidR="000C3F4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עוּ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הִגִּיעוּ לְמַעֲלָה עֲשִׂירִית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D41376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8B77C8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תָּקְעוּ וְהֵרִיעוּ וְתָק</w:t>
      </w:r>
      <w:r w:rsidR="008B77C8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עוּ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הִגִּיעוּ לָעֲזָרָה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D41376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8B77C8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תָּקְעוּ וְהֵרִיעוּ וְתָק</w:t>
      </w:r>
      <w:r w:rsidR="008B77C8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עוּ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הָיוּ </w:t>
      </w:r>
      <w:proofErr w:type="spellStart"/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תוֹקְעִי</w:t>
      </w:r>
      <w:r w:rsidR="00EF44A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proofErr w:type="spellEnd"/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וְהוֹלְכִי</w:t>
      </w:r>
      <w:r w:rsidR="00EF44A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proofErr w:type="spellEnd"/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עַד </w:t>
      </w:r>
      <w:proofErr w:type="spellStart"/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ֶׁמַּגִיעִי</w:t>
      </w:r>
      <w:r w:rsidR="00EF44A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proofErr w:type="spellEnd"/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לְשַׁעַר הַיּוֹצֵא לַמִּזְרָח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הִגִּיעוּ לְשַׁעַר הַיּוֹצֵא לַמִּזְרָח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הָפְכוּ פְנֵיהֶן לַמַּעֲרָב, וְאָמְרוּ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אֲבוֹתֵינוּ שֶׁהָיוּ בַמָּקוֹם הַזֶּה, </w:t>
      </w:r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אֲחֹרֵיהֶם אֶל הֵיכַל </w:t>
      </w:r>
      <w:r w:rsidR="00EF44A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ה'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ּפְנֵיהֶם קֵדְמָה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וְהֵמָּה </w:t>
      </w:r>
      <w:proofErr w:type="spellStart"/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מִשְׁתַּחֲוִים</w:t>
      </w:r>
      <w:proofErr w:type="spellEnd"/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קֵדְמָה לַשָּׁמֶשׁ</w:t>
      </w:r>
      <w:r w:rsidR="002A3539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EF44A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אָנוּ לְיָהּ עֵינֵינוּ</w:t>
      </w:r>
      <w:r w:rsidR="00EF44A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BD7E16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="00BD7E16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ַ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בִּי יְהוּדָה אוֹמֵר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הָיוּ </w:t>
      </w:r>
      <w:proofErr w:type="spellStart"/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שׁוֹנִין</w:t>
      </w:r>
      <w:proofErr w:type="spellEnd"/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EF44A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="00BD7E16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="00EF44A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או</w:t>
      </w:r>
      <w:r w:rsidR="00BD7E16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ֹ</w:t>
      </w:r>
      <w:r w:rsidR="00EF44AE"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מ</w:t>
      </w:r>
      <w:r w:rsidR="00BD7E16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="00BD7E16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ִ</w:t>
      </w:r>
      <w:r w:rsidR="00EF44AE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ים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="009313E0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593F6E"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  <w:t>אָנוּ לְיָהּ, וּלְיָהּ עֵינֵינוּ</w:t>
      </w:r>
      <w:r w:rsidR="00B00471" w:rsidRPr="00593F6E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6B3B106F" w14:textId="77777777" w:rsidR="00E072E8" w:rsidRDefault="00E072E8" w:rsidP="00B863E8">
      <w:pPr>
        <w:rPr>
          <w:rFonts w:ascii="David" w:hAnsi="David" w:cs="David"/>
          <w:b/>
          <w:bCs/>
          <w:sz w:val="26"/>
          <w:szCs w:val="26"/>
          <w:rtl/>
        </w:rPr>
      </w:pPr>
    </w:p>
    <w:p w14:paraId="3B3C4FB3" w14:textId="77777777" w:rsidR="00CA4959" w:rsidRPr="005F3484" w:rsidRDefault="00CA4959" w:rsidP="00CA4959">
      <w:p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>משימה 1</w:t>
      </w:r>
    </w:p>
    <w:p w14:paraId="2D430F96" w14:textId="48FC8521" w:rsidR="00B863E8" w:rsidRPr="005F3484" w:rsidRDefault="00B863E8" w:rsidP="005F3484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</w:rPr>
      </w:pPr>
      <w:r w:rsidRPr="005F3484">
        <w:rPr>
          <w:rFonts w:ascii="David" w:hAnsi="David" w:cs="David" w:hint="cs"/>
          <w:sz w:val="26"/>
          <w:szCs w:val="26"/>
          <w:rtl/>
        </w:rPr>
        <w:t>בסיפא של המשנה מתוארת תהלוכ</w:t>
      </w:r>
      <w:r w:rsidR="005F3484" w:rsidRPr="005F3484">
        <w:rPr>
          <w:rFonts w:ascii="David" w:hAnsi="David" w:cs="David" w:hint="cs"/>
          <w:sz w:val="26"/>
          <w:szCs w:val="26"/>
          <w:rtl/>
        </w:rPr>
        <w:t xml:space="preserve">ת </w:t>
      </w:r>
      <w:r w:rsidRPr="005F3484">
        <w:rPr>
          <w:rFonts w:ascii="David" w:hAnsi="David" w:cs="David" w:hint="cs"/>
          <w:sz w:val="26"/>
          <w:szCs w:val="26"/>
          <w:rtl/>
        </w:rPr>
        <w:t xml:space="preserve">שאיבת המים </w:t>
      </w:r>
      <w:r w:rsidR="005F3484" w:rsidRPr="005F3484">
        <w:rPr>
          <w:rFonts w:ascii="David" w:hAnsi="David" w:cs="David" w:hint="cs"/>
          <w:sz w:val="26"/>
          <w:szCs w:val="26"/>
          <w:rtl/>
        </w:rPr>
        <w:t>ה</w:t>
      </w:r>
      <w:r w:rsidRPr="005F3484">
        <w:rPr>
          <w:rFonts w:ascii="David" w:hAnsi="David" w:cs="David" w:hint="cs"/>
          <w:sz w:val="26"/>
          <w:szCs w:val="26"/>
          <w:rtl/>
        </w:rPr>
        <w:t>יוצאת מבית המקדש</w:t>
      </w:r>
      <w:r w:rsidR="005F3484" w:rsidRPr="005F3484">
        <w:rPr>
          <w:rFonts w:ascii="David" w:hAnsi="David" w:cs="David" w:hint="cs"/>
          <w:sz w:val="26"/>
          <w:szCs w:val="26"/>
          <w:rtl/>
        </w:rPr>
        <w:t xml:space="preserve"> למעין השילוח</w:t>
      </w:r>
      <w:r w:rsidRPr="005F3484">
        <w:rPr>
          <w:rFonts w:ascii="David" w:hAnsi="David" w:cs="David" w:hint="cs"/>
          <w:sz w:val="26"/>
          <w:szCs w:val="26"/>
          <w:rtl/>
        </w:rPr>
        <w:t>. באיזה זמן ביממה החלה התהלוכה? (רמז: "קרא הגבר", היעזרו בפירושי המילים למשנה).</w:t>
      </w:r>
      <w:r w:rsidR="00633BC2">
        <w:rPr>
          <w:rFonts w:ascii="David" w:hAnsi="David" w:cs="David" w:hint="cs"/>
          <w:sz w:val="26"/>
          <w:szCs w:val="26"/>
          <w:rtl/>
        </w:rPr>
        <w:t xml:space="preserve"> _____________________________________________</w:t>
      </w:r>
    </w:p>
    <w:p w14:paraId="13CA602B" w14:textId="1EBD8056" w:rsidR="00CA4959" w:rsidRPr="005F3484" w:rsidRDefault="00B863E8" w:rsidP="005F3484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 xml:space="preserve">כעת הסבירו </w:t>
      </w:r>
      <w:r w:rsidR="00C11A74" w:rsidRPr="005F3484">
        <w:rPr>
          <w:rFonts w:ascii="David" w:hAnsi="David" w:cs="David" w:hint="cs"/>
          <w:sz w:val="26"/>
          <w:szCs w:val="26"/>
          <w:rtl/>
        </w:rPr>
        <w:t xml:space="preserve">באיזה חלק מהיממה עוסקת הרישא </w:t>
      </w:r>
      <w:r w:rsidR="00CA4959" w:rsidRPr="005F3484">
        <w:rPr>
          <w:rFonts w:ascii="David" w:hAnsi="David" w:cs="David" w:hint="cs"/>
          <w:sz w:val="26"/>
          <w:szCs w:val="26"/>
          <w:rtl/>
        </w:rPr>
        <w:t xml:space="preserve">של המשנה? (רמז: </w:t>
      </w:r>
      <w:r w:rsidR="005F3484" w:rsidRPr="005F3484">
        <w:rPr>
          <w:rFonts w:ascii="David" w:hAnsi="David" w:cs="David" w:hint="cs"/>
          <w:sz w:val="26"/>
          <w:szCs w:val="26"/>
          <w:rtl/>
        </w:rPr>
        <w:t>ה</w:t>
      </w:r>
      <w:r w:rsidR="001168B3" w:rsidRPr="005F3484">
        <w:rPr>
          <w:rFonts w:ascii="David" w:hAnsi="David" w:cs="David" w:hint="cs"/>
          <w:sz w:val="26"/>
          <w:szCs w:val="26"/>
          <w:rtl/>
        </w:rPr>
        <w:t>דברים</w:t>
      </w:r>
      <w:r w:rsidR="00CA4959" w:rsidRPr="005F3484">
        <w:rPr>
          <w:rFonts w:ascii="David" w:hAnsi="David" w:cs="David" w:hint="cs"/>
          <w:sz w:val="26"/>
          <w:szCs w:val="26"/>
          <w:rtl/>
        </w:rPr>
        <w:t xml:space="preserve"> </w:t>
      </w:r>
      <w:r w:rsidR="005F3484" w:rsidRPr="005F3484">
        <w:rPr>
          <w:rFonts w:ascii="David" w:hAnsi="David" w:cs="David" w:hint="cs"/>
          <w:sz w:val="26"/>
          <w:szCs w:val="26"/>
          <w:rtl/>
        </w:rPr>
        <w:t>ש</w:t>
      </w:r>
      <w:r w:rsidR="00CA4959" w:rsidRPr="005F3484">
        <w:rPr>
          <w:rFonts w:ascii="David" w:hAnsi="David" w:cs="David" w:hint="cs"/>
          <w:sz w:val="26"/>
          <w:szCs w:val="26"/>
          <w:rtl/>
        </w:rPr>
        <w:t xml:space="preserve">היו </w:t>
      </w:r>
      <w:r w:rsidR="001168B3" w:rsidRPr="005F3484">
        <w:rPr>
          <w:rFonts w:ascii="David" w:hAnsi="David" w:cs="David" w:hint="cs"/>
          <w:sz w:val="26"/>
          <w:szCs w:val="26"/>
          <w:rtl/>
        </w:rPr>
        <w:t>אוחזים בשעת ה</w:t>
      </w:r>
      <w:r w:rsidR="00CA4959" w:rsidRPr="005F3484">
        <w:rPr>
          <w:rFonts w:ascii="David" w:hAnsi="David" w:cs="David" w:hint="cs"/>
          <w:sz w:val="26"/>
          <w:szCs w:val="26"/>
          <w:rtl/>
        </w:rPr>
        <w:t>ר</w:t>
      </w:r>
      <w:r w:rsidR="001168B3" w:rsidRPr="005F3484">
        <w:rPr>
          <w:rFonts w:ascii="David" w:hAnsi="David" w:cs="David" w:hint="cs"/>
          <w:sz w:val="26"/>
          <w:szCs w:val="26"/>
          <w:rtl/>
        </w:rPr>
        <w:t>י</w:t>
      </w:r>
      <w:r w:rsidR="00CA4959" w:rsidRPr="005F3484">
        <w:rPr>
          <w:rFonts w:ascii="David" w:hAnsi="David" w:cs="David" w:hint="cs"/>
          <w:sz w:val="26"/>
          <w:szCs w:val="26"/>
          <w:rtl/>
        </w:rPr>
        <w:t>ק</w:t>
      </w:r>
      <w:r w:rsidR="001168B3" w:rsidRPr="005F3484">
        <w:rPr>
          <w:rFonts w:ascii="David" w:hAnsi="David" w:cs="David" w:hint="cs"/>
          <w:sz w:val="26"/>
          <w:szCs w:val="26"/>
          <w:rtl/>
        </w:rPr>
        <w:t>ו</w:t>
      </w:r>
      <w:r w:rsidR="00CA4959" w:rsidRPr="005F3484">
        <w:rPr>
          <w:rFonts w:ascii="David" w:hAnsi="David" w:cs="David" w:hint="cs"/>
          <w:sz w:val="26"/>
          <w:szCs w:val="26"/>
          <w:rtl/>
        </w:rPr>
        <w:t>דים</w:t>
      </w:r>
      <w:r w:rsidR="005F3484" w:rsidRPr="005F3484">
        <w:rPr>
          <w:rFonts w:ascii="David" w:hAnsi="David" w:cs="David" w:hint="cs"/>
          <w:sz w:val="26"/>
          <w:szCs w:val="26"/>
          <w:rtl/>
        </w:rPr>
        <w:t>)</w:t>
      </w:r>
      <w:r w:rsidR="005F3484">
        <w:rPr>
          <w:rFonts w:ascii="David" w:hAnsi="David" w:cs="David" w:hint="cs"/>
          <w:sz w:val="26"/>
          <w:szCs w:val="26"/>
          <w:rtl/>
        </w:rPr>
        <w:t>.</w:t>
      </w:r>
      <w:r w:rsidR="00633BC2">
        <w:rPr>
          <w:rFonts w:ascii="David" w:hAnsi="David" w:cs="David" w:hint="cs"/>
          <w:sz w:val="26"/>
          <w:szCs w:val="26"/>
          <w:rtl/>
        </w:rPr>
        <w:t xml:space="preserve"> __________________________________</w:t>
      </w:r>
    </w:p>
    <w:p w14:paraId="5E3C5FBD" w14:textId="77777777" w:rsidR="00C11A74" w:rsidRPr="00C11A74" w:rsidRDefault="00C11A74" w:rsidP="00C11A74">
      <w:pPr>
        <w:rPr>
          <w:rFonts w:ascii="David" w:hAnsi="David" w:cs="David"/>
          <w:sz w:val="26"/>
          <w:szCs w:val="26"/>
          <w:rtl/>
        </w:rPr>
      </w:pPr>
    </w:p>
    <w:p w14:paraId="53F25887" w14:textId="77777777" w:rsidR="00E072E8" w:rsidRDefault="00E072E8" w:rsidP="00CA4959">
      <w:pPr>
        <w:rPr>
          <w:rFonts w:eastAsiaTheme="minorEastAsia" w:cs="David"/>
          <w:b/>
          <w:bCs/>
          <w:sz w:val="24"/>
          <w:szCs w:val="24"/>
          <w:rtl/>
        </w:rPr>
      </w:pPr>
    </w:p>
    <w:p w14:paraId="769AC927" w14:textId="77777777" w:rsidR="0076060E" w:rsidRPr="005F3484" w:rsidRDefault="0054330C" w:rsidP="00CA4959">
      <w:p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CA4959" w:rsidRPr="005F3484">
        <w:rPr>
          <w:rFonts w:ascii="David" w:hAnsi="David" w:cs="David" w:hint="cs"/>
          <w:sz w:val="26"/>
          <w:szCs w:val="26"/>
          <w:rtl/>
        </w:rPr>
        <w:t>2</w:t>
      </w:r>
    </w:p>
    <w:p w14:paraId="2B23C58B" w14:textId="40A4D465" w:rsidR="0054330C" w:rsidRPr="005F3484" w:rsidRDefault="0054330C" w:rsidP="0077037A">
      <w:p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 xml:space="preserve">עיינו במשנה </w:t>
      </w:r>
      <w:r w:rsidR="0077037A" w:rsidRPr="005F3484">
        <w:rPr>
          <w:rFonts w:ascii="David" w:hAnsi="David" w:cs="David" w:hint="cs"/>
          <w:sz w:val="26"/>
          <w:szCs w:val="26"/>
          <w:rtl/>
        </w:rPr>
        <w:t>ובחרו בתשובה הנכונה</w:t>
      </w:r>
      <w:r w:rsidRPr="005F3484">
        <w:rPr>
          <w:rFonts w:ascii="David" w:hAnsi="David" w:cs="David" w:hint="cs"/>
          <w:sz w:val="26"/>
          <w:szCs w:val="26"/>
          <w:rtl/>
        </w:rPr>
        <w:t>:</w:t>
      </w:r>
    </w:p>
    <w:p w14:paraId="165E4063" w14:textId="06E1E325" w:rsidR="0076060E" w:rsidRPr="005F3484" w:rsidRDefault="0054330C" w:rsidP="00B665C1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>מי היו האנשים שרקדו במקדש?</w:t>
      </w:r>
      <w:r w:rsidR="0077037A" w:rsidRPr="005F3484">
        <w:rPr>
          <w:rFonts w:ascii="David" w:hAnsi="David" w:cs="David" w:hint="cs"/>
          <w:sz w:val="26"/>
          <w:szCs w:val="26"/>
          <w:rtl/>
        </w:rPr>
        <w:t xml:space="preserve"> כוהנים / לוויים / חסידים ואנשי מעשה.</w:t>
      </w:r>
    </w:p>
    <w:p w14:paraId="38D8D61B" w14:textId="7E2D39E4" w:rsidR="0054330C" w:rsidRPr="005F3484" w:rsidRDefault="004C1107" w:rsidP="004C1107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>הסתכלו בתמונה וכתבו</w:t>
      </w:r>
      <w:r w:rsidR="005F3484" w:rsidRPr="005F3484">
        <w:rPr>
          <w:rFonts w:ascii="David" w:hAnsi="David" w:cs="David" w:hint="cs"/>
          <w:sz w:val="26"/>
          <w:szCs w:val="26"/>
          <w:rtl/>
        </w:rPr>
        <w:t>:</w:t>
      </w:r>
      <w:r w:rsidRPr="005F3484">
        <w:rPr>
          <w:rFonts w:ascii="David" w:hAnsi="David" w:cs="David" w:hint="cs"/>
          <w:sz w:val="26"/>
          <w:szCs w:val="26"/>
          <w:rtl/>
        </w:rPr>
        <w:t xml:space="preserve"> </w:t>
      </w:r>
      <w:r w:rsidR="0054330C" w:rsidRPr="005F3484">
        <w:rPr>
          <w:rFonts w:ascii="David" w:hAnsi="David" w:cs="David" w:hint="cs"/>
          <w:sz w:val="26"/>
          <w:szCs w:val="26"/>
          <w:rtl/>
        </w:rPr>
        <w:t>עם מה הם רקדו?</w:t>
      </w:r>
      <w:r w:rsidR="00633BC2">
        <w:rPr>
          <w:rFonts w:ascii="David" w:hAnsi="David" w:cs="David" w:hint="cs"/>
          <w:sz w:val="26"/>
          <w:szCs w:val="26"/>
          <w:rtl/>
        </w:rPr>
        <w:t xml:space="preserve"> ___________________________</w:t>
      </w:r>
    </w:p>
    <w:p w14:paraId="719A8FDD" w14:textId="15B37F4F" w:rsidR="007A739D" w:rsidRPr="005F3484" w:rsidRDefault="007A739D" w:rsidP="00C75220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 w:rsidRPr="005F3484">
        <w:rPr>
          <w:rFonts w:ascii="David" w:hAnsi="David" w:cs="David" w:hint="cs"/>
          <w:sz w:val="26"/>
          <w:szCs w:val="26"/>
          <w:rtl/>
        </w:rPr>
        <w:t xml:space="preserve">"אומרים לפניהן" </w:t>
      </w:r>
      <w:r w:rsidRPr="005F3484">
        <w:rPr>
          <w:rFonts w:ascii="David" w:hAnsi="David" w:cs="David"/>
          <w:sz w:val="26"/>
          <w:szCs w:val="26"/>
          <w:rtl/>
        </w:rPr>
        <w:t>–</w:t>
      </w:r>
      <w:r w:rsidRPr="005F3484">
        <w:rPr>
          <w:rFonts w:ascii="David" w:hAnsi="David" w:cs="David" w:hint="cs"/>
          <w:sz w:val="26"/>
          <w:szCs w:val="26"/>
          <w:rtl/>
        </w:rPr>
        <w:t xml:space="preserve"> </w:t>
      </w:r>
      <w:r w:rsidR="00C11A74" w:rsidRPr="005F3484">
        <w:rPr>
          <w:rFonts w:ascii="David" w:hAnsi="David" w:cs="David" w:hint="cs"/>
          <w:sz w:val="26"/>
          <w:szCs w:val="26"/>
          <w:rtl/>
        </w:rPr>
        <w:t>מי היה אומר ו</w:t>
      </w:r>
      <w:r w:rsidRPr="005F3484">
        <w:rPr>
          <w:rFonts w:ascii="David" w:hAnsi="David" w:cs="David" w:hint="cs"/>
          <w:sz w:val="26"/>
          <w:szCs w:val="26"/>
          <w:rtl/>
        </w:rPr>
        <w:t>לפני מי?</w:t>
      </w:r>
      <w:r w:rsidR="0077037A" w:rsidRPr="005F3484">
        <w:rPr>
          <w:rFonts w:ascii="David" w:hAnsi="David" w:cs="David" w:hint="cs"/>
          <w:sz w:val="26"/>
          <w:szCs w:val="26"/>
          <w:rtl/>
        </w:rPr>
        <w:t xml:space="preserve"> הרוקדים לרואים / הלויים לכוהנים.</w:t>
      </w:r>
    </w:p>
    <w:p w14:paraId="518E0B1E" w14:textId="386A6116" w:rsidR="0076060E" w:rsidRPr="005F3484" w:rsidRDefault="007A739D" w:rsidP="00C75220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 w:rsidRPr="005F3484">
        <w:rPr>
          <w:rFonts w:ascii="David" w:hAnsi="David" w:cs="David" w:hint="cs"/>
          <w:sz w:val="26"/>
          <w:szCs w:val="26"/>
          <w:rtl/>
        </w:rPr>
        <w:t>ללויים שני תפקידים שונים בשמחת בית השואבה. מהם?</w:t>
      </w:r>
      <w:r w:rsidR="0077037A" w:rsidRPr="005F3484">
        <w:rPr>
          <w:rFonts w:ascii="David" w:hAnsi="David" w:cs="David" w:hint="cs"/>
          <w:sz w:val="26"/>
          <w:szCs w:val="26"/>
          <w:rtl/>
        </w:rPr>
        <w:t xml:space="preserve"> ריקודים ותקיעה בחצוצרות / נגינה ושירה.</w:t>
      </w:r>
    </w:p>
    <w:p w14:paraId="2131280E" w14:textId="4C998CAF" w:rsidR="0076301A" w:rsidRPr="005F3484" w:rsidRDefault="00633BC2" w:rsidP="00633BC2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יינו במשנה</w:t>
      </w:r>
      <w:r w:rsidR="004C1107" w:rsidRPr="005F3484">
        <w:rPr>
          <w:rFonts w:ascii="David" w:hAnsi="David" w:cs="David" w:hint="cs"/>
          <w:sz w:val="26"/>
          <w:szCs w:val="26"/>
          <w:rtl/>
        </w:rPr>
        <w:t xml:space="preserve"> וכתבו</w:t>
      </w:r>
      <w:r w:rsidR="005F3484" w:rsidRPr="005F3484">
        <w:rPr>
          <w:rFonts w:ascii="David" w:hAnsi="David" w:cs="David" w:hint="cs"/>
          <w:sz w:val="26"/>
          <w:szCs w:val="26"/>
          <w:rtl/>
        </w:rPr>
        <w:t>:</w:t>
      </w:r>
      <w:r w:rsidR="004C1107" w:rsidRPr="005F3484">
        <w:rPr>
          <w:rFonts w:ascii="David" w:hAnsi="David" w:cs="David" w:hint="cs"/>
          <w:sz w:val="26"/>
          <w:szCs w:val="26"/>
          <w:rtl/>
        </w:rPr>
        <w:t xml:space="preserve"> </w:t>
      </w:r>
      <w:r w:rsidR="007A739D" w:rsidRPr="005F3484">
        <w:rPr>
          <w:rFonts w:ascii="David" w:hAnsi="David" w:cs="David" w:hint="cs"/>
          <w:sz w:val="26"/>
          <w:szCs w:val="26"/>
          <w:rtl/>
        </w:rPr>
        <w:t xml:space="preserve">היכן עמדו </w:t>
      </w:r>
      <w:r w:rsidR="00B01C85" w:rsidRPr="005F3484">
        <w:rPr>
          <w:rFonts w:ascii="David" w:hAnsi="David" w:cs="David" w:hint="cs"/>
          <w:sz w:val="26"/>
          <w:szCs w:val="26"/>
          <w:rtl/>
        </w:rPr>
        <w:t>הלויים</w:t>
      </w:r>
      <w:r w:rsidR="007A739D" w:rsidRPr="005F3484">
        <w:rPr>
          <w:rFonts w:ascii="David" w:hAnsi="David" w:cs="David" w:hint="cs"/>
          <w:sz w:val="26"/>
          <w:szCs w:val="26"/>
          <w:rtl/>
        </w:rPr>
        <w:t>?</w:t>
      </w:r>
      <w:r>
        <w:rPr>
          <w:rFonts w:ascii="David" w:hAnsi="David" w:cs="David" w:hint="cs"/>
          <w:sz w:val="26"/>
          <w:szCs w:val="26"/>
          <w:rtl/>
        </w:rPr>
        <w:t xml:space="preserve"> _____________________________</w:t>
      </w:r>
    </w:p>
    <w:p w14:paraId="133B0398" w14:textId="77777777" w:rsidR="00E072E8" w:rsidRDefault="00E072E8" w:rsidP="00CA4959">
      <w:pPr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14:paraId="2F724582" w14:textId="77777777" w:rsidR="006E48B3" w:rsidRPr="005F3484" w:rsidRDefault="00337E2F" w:rsidP="00CA4959">
      <w:p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CA4959" w:rsidRPr="005F3484">
        <w:rPr>
          <w:rFonts w:ascii="David" w:hAnsi="David" w:cs="David" w:hint="cs"/>
          <w:sz w:val="26"/>
          <w:szCs w:val="26"/>
          <w:rtl/>
        </w:rPr>
        <w:t>3</w:t>
      </w:r>
    </w:p>
    <w:p w14:paraId="4DE14925" w14:textId="39B6EF6A" w:rsidR="004A4089" w:rsidRPr="005F3484" w:rsidRDefault="00F41FEC" w:rsidP="00633BC2">
      <w:p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>התאימו</w:t>
      </w:r>
      <w:r w:rsidR="00034E96" w:rsidRPr="005F3484">
        <w:rPr>
          <w:rFonts w:ascii="David" w:hAnsi="David" w:cs="David" w:hint="cs"/>
          <w:sz w:val="26"/>
          <w:szCs w:val="26"/>
          <w:rtl/>
        </w:rPr>
        <w:t xml:space="preserve"> </w:t>
      </w:r>
      <w:r w:rsidRPr="005F3484">
        <w:rPr>
          <w:rFonts w:ascii="David" w:hAnsi="David" w:cs="David" w:hint="cs"/>
          <w:sz w:val="26"/>
          <w:szCs w:val="26"/>
          <w:rtl/>
        </w:rPr>
        <w:t>בין</w:t>
      </w:r>
      <w:r w:rsidR="00034E96" w:rsidRPr="005F3484">
        <w:rPr>
          <w:rFonts w:ascii="David" w:hAnsi="David" w:cs="David" w:hint="cs"/>
          <w:sz w:val="26"/>
          <w:szCs w:val="26"/>
          <w:rtl/>
        </w:rPr>
        <w:t xml:space="preserve"> אותיות המשפטים שלפניכם </w:t>
      </w:r>
      <w:r w:rsidRPr="005F3484">
        <w:rPr>
          <w:rFonts w:ascii="David" w:hAnsi="David" w:cs="David" w:hint="cs"/>
          <w:sz w:val="26"/>
          <w:szCs w:val="26"/>
          <w:rtl/>
        </w:rPr>
        <w:t>לבין מספרי התמונות.</w:t>
      </w:r>
    </w:p>
    <w:p w14:paraId="3CECB0BC" w14:textId="47957223" w:rsidR="008661FB" w:rsidRPr="005F3484" w:rsidRDefault="008661FB" w:rsidP="00195E5B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5F3484">
        <w:rPr>
          <w:rFonts w:ascii="David" w:hAnsi="David" w:cs="David" w:hint="cs"/>
          <w:sz w:val="26"/>
          <w:szCs w:val="26"/>
          <w:rtl/>
        </w:rPr>
        <w:t>שני כוהנים תוקעים בחצוצרות כשהם מגיעים לעזרת הנשים.</w:t>
      </w:r>
      <w:r w:rsidR="00633BC2">
        <w:rPr>
          <w:rFonts w:ascii="David" w:hAnsi="David" w:cs="David" w:hint="cs"/>
          <w:sz w:val="26"/>
          <w:szCs w:val="26"/>
          <w:rtl/>
        </w:rPr>
        <w:t xml:space="preserve"> ______________</w:t>
      </w:r>
    </w:p>
    <w:p w14:paraId="391A1C1D" w14:textId="281ECA0E" w:rsidR="00195E5B" w:rsidRPr="005F3484" w:rsidRDefault="00195E5B" w:rsidP="00195E5B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5F3484">
        <w:rPr>
          <w:rFonts w:ascii="David" w:hAnsi="David" w:cs="David" w:hint="cs"/>
          <w:sz w:val="26"/>
          <w:szCs w:val="26"/>
          <w:rtl/>
        </w:rPr>
        <w:t>שני כוהנים תוקעים בחצוצרות במעלה העשירית.</w:t>
      </w:r>
      <w:r w:rsidR="00633BC2">
        <w:rPr>
          <w:rFonts w:ascii="David" w:hAnsi="David" w:cs="David" w:hint="cs"/>
          <w:sz w:val="26"/>
          <w:szCs w:val="26"/>
          <w:rtl/>
        </w:rPr>
        <w:t xml:space="preserve"> ______________________</w:t>
      </w:r>
    </w:p>
    <w:p w14:paraId="686E9F29" w14:textId="21850A92" w:rsidR="00195E5B" w:rsidRPr="005F3484" w:rsidRDefault="008661FB" w:rsidP="00633BC2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>בשעה שהגבר (התרנגול) קורא, סימן שהגיע הבוקר ואפשר להתחיל בתהלוכה.</w:t>
      </w:r>
      <w:r w:rsidR="00633BC2">
        <w:rPr>
          <w:rFonts w:ascii="David" w:hAnsi="David" w:cs="David" w:hint="cs"/>
          <w:sz w:val="26"/>
          <w:szCs w:val="26"/>
          <w:rtl/>
        </w:rPr>
        <w:t>___</w:t>
      </w:r>
    </w:p>
    <w:p w14:paraId="5DAE1528" w14:textId="030BD866" w:rsidR="008661FB" w:rsidRPr="005F3484" w:rsidRDefault="008661FB" w:rsidP="005F3484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5F3484">
        <w:rPr>
          <w:rFonts w:ascii="David" w:hAnsi="David" w:cs="David" w:hint="cs"/>
          <w:sz w:val="26"/>
          <w:szCs w:val="26"/>
          <w:rtl/>
        </w:rPr>
        <w:t>כשמגיעים לשער המזרח מסתובבים חזרה כלפי המקדש ואומרים</w:t>
      </w:r>
      <w:r w:rsidR="005F3484" w:rsidRPr="005F3484">
        <w:rPr>
          <w:rFonts w:ascii="David" w:hAnsi="David" w:cs="David" w:hint="cs"/>
          <w:sz w:val="26"/>
          <w:szCs w:val="26"/>
          <w:rtl/>
        </w:rPr>
        <w:t xml:space="preserve"> שבעבר חטאו </w:t>
      </w:r>
      <w:r w:rsidRPr="005F3484">
        <w:rPr>
          <w:rFonts w:ascii="David" w:hAnsi="David" w:cs="David" w:hint="cs"/>
          <w:sz w:val="26"/>
          <w:szCs w:val="26"/>
          <w:rtl/>
        </w:rPr>
        <w:t>ועבדו עבודה זרה, ואילו היום עינינו אל ה'.</w:t>
      </w:r>
      <w:r w:rsidR="00633BC2">
        <w:rPr>
          <w:rFonts w:ascii="David" w:hAnsi="David" w:cs="David" w:hint="cs"/>
          <w:sz w:val="26"/>
          <w:szCs w:val="26"/>
          <w:rtl/>
        </w:rPr>
        <w:t xml:space="preserve"> ___________________________</w:t>
      </w:r>
    </w:p>
    <w:p w14:paraId="664393AA" w14:textId="74664537" w:rsidR="00034E96" w:rsidRPr="005F3484" w:rsidRDefault="005F3484" w:rsidP="00633BC2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5F3484">
        <w:rPr>
          <w:rFonts w:ascii="David" w:hAnsi="David" w:cs="David" w:hint="cs"/>
          <w:sz w:val="26"/>
          <w:szCs w:val="26"/>
          <w:rtl/>
        </w:rPr>
        <w:t>שני כוהנים עומדים בשער העליון</w:t>
      </w:r>
      <w:r w:rsidR="008661FB" w:rsidRPr="005F3484">
        <w:rPr>
          <w:rFonts w:ascii="David" w:hAnsi="David" w:cs="David" w:hint="cs"/>
          <w:sz w:val="26"/>
          <w:szCs w:val="26"/>
          <w:rtl/>
        </w:rPr>
        <w:t xml:space="preserve"> מעל עזרת הנשים ותוקעים בחצוצרות.</w:t>
      </w:r>
      <w:r w:rsidR="00633BC2">
        <w:rPr>
          <w:rFonts w:ascii="David" w:hAnsi="David" w:cs="David" w:hint="cs"/>
          <w:sz w:val="26"/>
          <w:szCs w:val="26"/>
          <w:rtl/>
        </w:rPr>
        <w:t xml:space="preserve"> ______</w:t>
      </w:r>
    </w:p>
    <w:p w14:paraId="65C0CF27" w14:textId="77777777" w:rsidR="004119A8" w:rsidRPr="005F3484" w:rsidRDefault="004119A8" w:rsidP="004A4089">
      <w:pPr>
        <w:rPr>
          <w:rFonts w:ascii="David" w:hAnsi="David" w:cs="David"/>
          <w:sz w:val="26"/>
          <w:szCs w:val="26"/>
          <w:rtl/>
        </w:rPr>
      </w:pPr>
    </w:p>
    <w:p w14:paraId="2E3C718C" w14:textId="7C23D54B" w:rsidR="00B665C1" w:rsidRPr="002E1D07" w:rsidRDefault="002E1D07" w:rsidP="002E1D07">
      <w:pPr>
        <w:ind w:hanging="908"/>
        <w:rPr>
          <w:rFonts w:asciiTheme="minorBidi" w:hAnsiTheme="minorBidi"/>
          <w:color w:val="252525"/>
          <w:sz w:val="26"/>
          <w:szCs w:val="26"/>
          <w:highlight w:val="yellow"/>
          <w:u w:val="single"/>
          <w:shd w:val="clear" w:color="auto" w:fill="FFFFFF"/>
          <w:rtl/>
        </w:rPr>
      </w:pPr>
      <w:r>
        <w:rPr>
          <w:rFonts w:asciiTheme="minorBidi" w:hAnsiTheme="minorBidi"/>
          <w:noProof/>
          <w:color w:val="252525"/>
          <w:sz w:val="26"/>
          <w:szCs w:val="26"/>
          <w:u w:val="single"/>
          <w:shd w:val="clear" w:color="auto" w:fill="FFFFFF"/>
          <w:rtl/>
        </w:rPr>
        <w:drawing>
          <wp:inline distT="0" distB="0" distL="0" distR="0" wp14:anchorId="05BAA665" wp14:editId="57BDE9F4">
            <wp:extent cx="6309811" cy="3769995"/>
            <wp:effectExtent l="0" t="0" r="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כידה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55" cy="38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B9AB" w14:textId="77777777" w:rsidR="004A4089" w:rsidRPr="005C3811" w:rsidRDefault="004A4089" w:rsidP="00CA4959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CA4959">
        <w:rPr>
          <w:rFonts w:ascii="David" w:hAnsi="David" w:cs="David" w:hint="cs"/>
          <w:sz w:val="26"/>
          <w:szCs w:val="26"/>
          <w:rtl/>
        </w:rPr>
        <w:t>4</w:t>
      </w:r>
    </w:p>
    <w:p w14:paraId="4ACD7E68" w14:textId="7CA1CBBA" w:rsidR="004A4089" w:rsidRDefault="002A0AD0" w:rsidP="00AE41A4">
      <w:pPr>
        <w:rPr>
          <w:rFonts w:ascii="David" w:hAnsi="David" w:cs="David"/>
          <w:sz w:val="26"/>
          <w:szCs w:val="26"/>
          <w:rtl/>
        </w:rPr>
      </w:pPr>
      <w:r w:rsidRPr="003849C3">
        <w:rPr>
          <w:rFonts w:ascii="David" w:hAnsi="David" w:cs="David" w:hint="cs"/>
          <w:sz w:val="26"/>
          <w:szCs w:val="26"/>
          <w:rtl/>
        </w:rPr>
        <w:t>פתחו בספר תהילים וכתבו</w:t>
      </w:r>
      <w:r w:rsidR="00495945">
        <w:rPr>
          <w:rFonts w:ascii="David" w:hAnsi="David" w:cs="David" w:hint="cs"/>
          <w:sz w:val="26"/>
          <w:szCs w:val="26"/>
          <w:rtl/>
        </w:rPr>
        <w:t>:</w:t>
      </w:r>
      <w:r w:rsidRPr="003849C3">
        <w:rPr>
          <w:rFonts w:ascii="David" w:hAnsi="David" w:cs="David" w:hint="cs"/>
          <w:sz w:val="26"/>
          <w:szCs w:val="26"/>
          <w:rtl/>
        </w:rPr>
        <w:t xml:space="preserve"> </w:t>
      </w:r>
      <w:r w:rsidR="00AE41A4">
        <w:rPr>
          <w:rFonts w:ascii="David" w:hAnsi="David" w:cs="David" w:hint="cs"/>
          <w:sz w:val="26"/>
          <w:szCs w:val="26"/>
          <w:rtl/>
        </w:rPr>
        <w:t>מהו ה</w:t>
      </w:r>
      <w:r w:rsidRPr="003849C3">
        <w:rPr>
          <w:rFonts w:ascii="David" w:hAnsi="David" w:cs="David" w:hint="cs"/>
          <w:sz w:val="26"/>
          <w:szCs w:val="26"/>
          <w:rtl/>
        </w:rPr>
        <w:t xml:space="preserve">פרק </w:t>
      </w:r>
      <w:r w:rsidR="00AE41A4">
        <w:rPr>
          <w:rFonts w:ascii="David" w:hAnsi="David" w:cs="David" w:hint="cs"/>
          <w:sz w:val="26"/>
          <w:szCs w:val="26"/>
          <w:rtl/>
        </w:rPr>
        <w:t xml:space="preserve">השביעי </w:t>
      </w:r>
      <w:r w:rsidRPr="003849C3">
        <w:rPr>
          <w:rFonts w:ascii="David" w:hAnsi="David" w:cs="David" w:hint="cs"/>
          <w:sz w:val="26"/>
          <w:szCs w:val="26"/>
          <w:rtl/>
        </w:rPr>
        <w:t xml:space="preserve">בתהילים </w:t>
      </w:r>
      <w:r w:rsidR="00AE41A4">
        <w:rPr>
          <w:rFonts w:ascii="David" w:hAnsi="David" w:cs="David" w:hint="cs"/>
          <w:sz w:val="26"/>
          <w:szCs w:val="26"/>
          <w:rtl/>
        </w:rPr>
        <w:t>מתוך חמישה עשר שירי המעלות?</w:t>
      </w:r>
      <w:r w:rsidR="00633BC2">
        <w:rPr>
          <w:rFonts w:ascii="David" w:hAnsi="David" w:cs="David" w:hint="cs"/>
          <w:sz w:val="26"/>
          <w:szCs w:val="26"/>
          <w:rtl/>
        </w:rPr>
        <w:t xml:space="preserve"> _____________________</w:t>
      </w:r>
    </w:p>
    <w:p w14:paraId="487738D8" w14:textId="77777777" w:rsidR="002A0AD0" w:rsidRDefault="002A0AD0" w:rsidP="004A4089">
      <w:pPr>
        <w:rPr>
          <w:rFonts w:ascii="David" w:hAnsi="David" w:cs="David"/>
          <w:sz w:val="26"/>
          <w:szCs w:val="26"/>
          <w:rtl/>
        </w:rPr>
      </w:pPr>
    </w:p>
    <w:p w14:paraId="79589A2D" w14:textId="77777777" w:rsidR="002E6D0A" w:rsidRPr="005C3811" w:rsidRDefault="002E6D0A" w:rsidP="002E6D0A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5</w:t>
      </w:r>
    </w:p>
    <w:p w14:paraId="571FBB6A" w14:textId="77777777" w:rsidR="002E6D0A" w:rsidRDefault="008858ED" w:rsidP="008858ED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</w:rPr>
      </w:pPr>
      <w:r w:rsidRPr="008858ED">
        <w:rPr>
          <w:rFonts w:ascii="David" w:hAnsi="David" w:cs="David" w:hint="cs"/>
          <w:sz w:val="26"/>
          <w:szCs w:val="26"/>
          <w:rtl/>
        </w:rPr>
        <w:t xml:space="preserve">לאיזה צד השתחוו אותם אנשים </w:t>
      </w:r>
      <w:r>
        <w:rPr>
          <w:rFonts w:ascii="David" w:hAnsi="David" w:cs="David" w:hint="cs"/>
          <w:sz w:val="26"/>
          <w:szCs w:val="26"/>
          <w:rtl/>
        </w:rPr>
        <w:t>שחיו ב</w:t>
      </w:r>
      <w:r w:rsidRPr="008858ED">
        <w:rPr>
          <w:rFonts w:ascii="David" w:hAnsi="David" w:cs="David" w:hint="cs"/>
          <w:sz w:val="26"/>
          <w:szCs w:val="26"/>
          <w:rtl/>
        </w:rPr>
        <w:t>סוף תקופת בית ראשון? מה נמצא שם?</w:t>
      </w:r>
    </w:p>
    <w:p w14:paraId="6611867E" w14:textId="4D80468D" w:rsidR="00633BC2" w:rsidRPr="00633BC2" w:rsidRDefault="00633BC2" w:rsidP="00633BC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7765B024" w14:textId="77777777" w:rsidR="008858ED" w:rsidRPr="008858ED" w:rsidRDefault="008858ED" w:rsidP="008858ED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8858ED">
        <w:rPr>
          <w:rFonts w:ascii="David" w:hAnsi="David" w:cs="David" w:hint="cs"/>
          <w:sz w:val="26"/>
          <w:szCs w:val="26"/>
          <w:rtl/>
        </w:rPr>
        <w:t>לאיזה צד צריך להשתחוות? מה נמצא שם?</w:t>
      </w:r>
    </w:p>
    <w:p w14:paraId="2B71DFA0" w14:textId="77777777" w:rsidR="00633BC2" w:rsidRPr="00633BC2" w:rsidRDefault="00633BC2" w:rsidP="00633BC2">
      <w:pPr>
        <w:rPr>
          <w:rFonts w:ascii="David" w:hAnsi="David" w:cs="David"/>
          <w:sz w:val="26"/>
          <w:szCs w:val="26"/>
          <w:rtl/>
        </w:rPr>
      </w:pPr>
      <w:r w:rsidRPr="00633BC2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13233EBB" w14:textId="77777777" w:rsidR="002E6D0A" w:rsidRPr="005C3811" w:rsidRDefault="002E6D0A" w:rsidP="004A4089">
      <w:pPr>
        <w:rPr>
          <w:rFonts w:ascii="David" w:hAnsi="David" w:cs="David"/>
          <w:sz w:val="26"/>
          <w:szCs w:val="26"/>
          <w:rtl/>
        </w:rPr>
      </w:pPr>
    </w:p>
    <w:p w14:paraId="33A7CC90" w14:textId="77777777" w:rsidR="00535961" w:rsidRPr="00346BA4" w:rsidRDefault="00535961" w:rsidP="000826EE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0826EE">
        <w:rPr>
          <w:rFonts w:ascii="David" w:hAnsi="David" w:cs="David" w:hint="cs"/>
          <w:sz w:val="26"/>
          <w:szCs w:val="26"/>
          <w:rtl/>
        </w:rPr>
        <w:t>6</w:t>
      </w:r>
    </w:p>
    <w:p w14:paraId="475F7399" w14:textId="7D078EEC" w:rsidR="002A0AD0" w:rsidRDefault="002A0AD0" w:rsidP="002A0AD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תארו שמחה </w:t>
      </w:r>
      <w:r w:rsidR="009B0FAA">
        <w:rPr>
          <w:rFonts w:ascii="David" w:hAnsi="David" w:cs="David" w:hint="cs"/>
          <w:sz w:val="26"/>
          <w:szCs w:val="26"/>
          <w:rtl/>
        </w:rPr>
        <w:t>ש</w:t>
      </w:r>
      <w:r>
        <w:rPr>
          <w:rFonts w:ascii="David" w:hAnsi="David" w:cs="David" w:hint="cs"/>
          <w:sz w:val="26"/>
          <w:szCs w:val="26"/>
          <w:rtl/>
        </w:rPr>
        <w:t>בה השתתפתם וראיתם אנשים חשובים או מבוגרים רוקדים ושמחים בשמחה של מצווה (</w:t>
      </w:r>
      <w:r w:rsidR="003E7532">
        <w:rPr>
          <w:rFonts w:ascii="David" w:hAnsi="David" w:cs="David" w:hint="cs"/>
          <w:sz w:val="26"/>
          <w:szCs w:val="26"/>
          <w:rtl/>
        </w:rPr>
        <w:t xml:space="preserve">הכנסת ספר תורה, </w:t>
      </w:r>
      <w:r>
        <w:rPr>
          <w:rFonts w:ascii="David" w:hAnsi="David" w:cs="David" w:hint="cs"/>
          <w:sz w:val="26"/>
          <w:szCs w:val="26"/>
          <w:rtl/>
        </w:rPr>
        <w:t>שמחת תורה, זכר לשמחת בית השואבה, שמחה משפחתית וכד').</w:t>
      </w:r>
    </w:p>
    <w:p w14:paraId="33E292C5" w14:textId="24BAE88D" w:rsidR="002A0AD0" w:rsidRDefault="002A0AD0" w:rsidP="002A0AD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ה חשבתם או הרגשתם כשראיתם אותם? </w:t>
      </w:r>
    </w:p>
    <w:p w14:paraId="16254F68" w14:textId="77777777" w:rsidR="00535961" w:rsidRDefault="002A0AD0" w:rsidP="002A0AD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אם לא ראיתם, חפשו במרשתת סרטונים מחגיגות זכר לשמחת בית השואבה. תארו מה ראיתם וכתבו מה חשבתם או הרגשתם כשראיתם את השמחה.</w:t>
      </w:r>
    </w:p>
    <w:p w14:paraId="36AEE941" w14:textId="77777777" w:rsidR="00633BC2" w:rsidRPr="00633BC2" w:rsidRDefault="00633BC2" w:rsidP="00633BC2">
      <w:pPr>
        <w:rPr>
          <w:rFonts w:ascii="David" w:hAnsi="David" w:cs="David"/>
          <w:sz w:val="26"/>
          <w:szCs w:val="26"/>
          <w:rtl/>
        </w:rPr>
      </w:pPr>
      <w:r w:rsidRPr="00633BC2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6F372FC9" w14:textId="77777777" w:rsidR="00633BC2" w:rsidRPr="00633BC2" w:rsidRDefault="00633BC2" w:rsidP="00633BC2">
      <w:pPr>
        <w:rPr>
          <w:rFonts w:ascii="David" w:hAnsi="David" w:cs="David"/>
          <w:sz w:val="26"/>
          <w:szCs w:val="26"/>
          <w:rtl/>
        </w:rPr>
      </w:pPr>
      <w:r w:rsidRPr="00633BC2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333135AB" w14:textId="77777777" w:rsidR="00633BC2" w:rsidRPr="00633BC2" w:rsidRDefault="00633BC2" w:rsidP="00633BC2">
      <w:pPr>
        <w:rPr>
          <w:rFonts w:ascii="David" w:hAnsi="David" w:cs="David"/>
          <w:sz w:val="26"/>
          <w:szCs w:val="26"/>
          <w:rtl/>
        </w:rPr>
      </w:pPr>
      <w:r w:rsidRPr="00633BC2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01E4C082" w14:textId="77777777" w:rsidR="00633BC2" w:rsidRPr="00633BC2" w:rsidRDefault="00633BC2" w:rsidP="00633BC2">
      <w:pPr>
        <w:rPr>
          <w:rFonts w:ascii="David" w:hAnsi="David" w:cs="David"/>
          <w:sz w:val="26"/>
          <w:szCs w:val="26"/>
          <w:rtl/>
        </w:rPr>
      </w:pPr>
      <w:r w:rsidRPr="00633BC2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2602F67C" w14:textId="77777777" w:rsidR="003E7532" w:rsidRDefault="003E7532" w:rsidP="00FD2ACB">
      <w:pPr>
        <w:rPr>
          <w:rFonts w:ascii="David" w:hAnsi="David" w:cs="David"/>
          <w:sz w:val="26"/>
          <w:szCs w:val="26"/>
          <w:rtl/>
        </w:rPr>
      </w:pPr>
    </w:p>
    <w:p w14:paraId="2BC525BC" w14:textId="77777777" w:rsidR="002E1D07" w:rsidRDefault="002E1D07" w:rsidP="00FD2ACB">
      <w:pPr>
        <w:rPr>
          <w:rFonts w:ascii="David" w:hAnsi="David" w:cs="David"/>
          <w:sz w:val="26"/>
          <w:szCs w:val="26"/>
          <w:u w:val="single"/>
          <w:rtl/>
        </w:rPr>
      </w:pPr>
    </w:p>
    <w:p w14:paraId="45456CF2" w14:textId="77777777" w:rsidR="002E1D07" w:rsidRDefault="002E1D07" w:rsidP="00FD2ACB">
      <w:pPr>
        <w:rPr>
          <w:rFonts w:ascii="David" w:hAnsi="David" w:cs="David"/>
          <w:sz w:val="26"/>
          <w:szCs w:val="26"/>
          <w:u w:val="single"/>
          <w:rtl/>
        </w:rPr>
      </w:pPr>
    </w:p>
    <w:p w14:paraId="13715CFA" w14:textId="77777777" w:rsidR="002E1D07" w:rsidRDefault="002E1D07" w:rsidP="00FD2ACB">
      <w:pPr>
        <w:rPr>
          <w:rFonts w:ascii="David" w:hAnsi="David" w:cs="David"/>
          <w:sz w:val="26"/>
          <w:szCs w:val="26"/>
          <w:u w:val="single"/>
          <w:rtl/>
        </w:rPr>
      </w:pPr>
    </w:p>
    <w:p w14:paraId="7F08AD38" w14:textId="77777777" w:rsidR="002E1D07" w:rsidRDefault="002E1D07" w:rsidP="00FD2ACB">
      <w:pPr>
        <w:rPr>
          <w:rFonts w:ascii="David" w:hAnsi="David" w:cs="David"/>
          <w:sz w:val="26"/>
          <w:szCs w:val="26"/>
          <w:u w:val="single"/>
          <w:rtl/>
        </w:rPr>
      </w:pPr>
    </w:p>
    <w:p w14:paraId="0AEA4BB6" w14:textId="77777777" w:rsidR="002E1D07" w:rsidRDefault="002E1D07" w:rsidP="00FD2ACB">
      <w:pPr>
        <w:rPr>
          <w:rFonts w:ascii="David" w:hAnsi="David" w:cs="David"/>
          <w:sz w:val="26"/>
          <w:szCs w:val="26"/>
          <w:u w:val="single"/>
          <w:rtl/>
        </w:rPr>
      </w:pPr>
    </w:p>
    <w:p w14:paraId="59673D16" w14:textId="77777777" w:rsidR="002E1D07" w:rsidRDefault="002E1D07" w:rsidP="00FD2ACB">
      <w:pPr>
        <w:rPr>
          <w:rFonts w:ascii="David" w:hAnsi="David" w:cs="David"/>
          <w:sz w:val="26"/>
          <w:szCs w:val="26"/>
          <w:u w:val="single"/>
          <w:rtl/>
        </w:rPr>
      </w:pPr>
    </w:p>
    <w:p w14:paraId="689F6921" w14:textId="77777777" w:rsidR="002E1D07" w:rsidRDefault="002E1D07" w:rsidP="00FD2ACB">
      <w:pPr>
        <w:rPr>
          <w:rFonts w:ascii="David" w:hAnsi="David" w:cs="David"/>
          <w:sz w:val="26"/>
          <w:szCs w:val="26"/>
          <w:u w:val="single"/>
          <w:rtl/>
        </w:rPr>
      </w:pPr>
    </w:p>
    <w:p w14:paraId="469105A8" w14:textId="77777777" w:rsidR="002E1D07" w:rsidRDefault="002E1D07" w:rsidP="00FD2ACB">
      <w:pPr>
        <w:rPr>
          <w:rFonts w:ascii="David" w:hAnsi="David" w:cs="David"/>
          <w:sz w:val="26"/>
          <w:szCs w:val="26"/>
          <w:u w:val="single"/>
          <w:rtl/>
        </w:rPr>
      </w:pPr>
    </w:p>
    <w:p w14:paraId="1919482B" w14:textId="77777777" w:rsidR="00FD2ACB" w:rsidRDefault="00FD2ACB" w:rsidP="00FD2ACB">
      <w:pPr>
        <w:rPr>
          <w:rFonts w:ascii="David" w:hAnsi="David" w:cs="David"/>
          <w:sz w:val="26"/>
          <w:szCs w:val="26"/>
          <w:rtl/>
        </w:rPr>
      </w:pPr>
      <w:r w:rsidRPr="003E7532">
        <w:rPr>
          <w:rFonts w:ascii="David" w:hAnsi="David" w:cs="David" w:hint="cs"/>
          <w:sz w:val="26"/>
          <w:szCs w:val="26"/>
          <w:u w:val="single"/>
          <w:rtl/>
        </w:rPr>
        <w:lastRenderedPageBreak/>
        <w:t>פירמידת מושגים</w:t>
      </w:r>
      <w:r>
        <w:rPr>
          <w:rFonts w:ascii="David" w:hAnsi="David" w:cs="David" w:hint="cs"/>
          <w:sz w:val="26"/>
          <w:szCs w:val="26"/>
          <w:rtl/>
        </w:rPr>
        <w:t>:</w:t>
      </w:r>
    </w:p>
    <w:p w14:paraId="79F2599B" w14:textId="77777777" w:rsidR="00FD2ACB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פניכם פירמידת מושגים. מצאו את המושג לפי ההגדרה ורשמו אותו בפירמידה.</w:t>
      </w:r>
    </w:p>
    <w:p w14:paraId="6A949E51" w14:textId="77777777" w:rsidR="00FD2ACB" w:rsidRDefault="00FD2ACB" w:rsidP="00FD2ACB">
      <w:pPr>
        <w:rPr>
          <w:rFonts w:ascii="David" w:hAnsi="David" w:cs="David"/>
          <w:sz w:val="26"/>
          <w:szCs w:val="26"/>
          <w:rtl/>
        </w:rPr>
      </w:pPr>
    </w:p>
    <w:p w14:paraId="628A76D2" w14:textId="77777777" w:rsidR="00FD2ACB" w:rsidRPr="00D617F2" w:rsidRDefault="00FD2ACB" w:rsidP="00FD2ACB">
      <w:pPr>
        <w:rPr>
          <w:rFonts w:ascii="David" w:hAnsi="David" w:cs="David"/>
          <w:sz w:val="26"/>
          <w:szCs w:val="26"/>
          <w:rtl/>
        </w:rPr>
      </w:pPr>
      <w:r w:rsidRPr="00D617F2">
        <w:rPr>
          <w:rFonts w:ascii="David" w:hAnsi="David" w:cs="David" w:hint="cs"/>
          <w:sz w:val="26"/>
          <w:szCs w:val="26"/>
          <w:rtl/>
        </w:rPr>
        <w:t>3</w:t>
      </w:r>
      <w:r>
        <w:rPr>
          <w:rFonts w:ascii="David" w:hAnsi="David" w:cs="David" w:hint="cs"/>
          <w:sz w:val="26"/>
          <w:szCs w:val="26"/>
          <w:rtl/>
        </w:rPr>
        <w:t>.</w:t>
      </w:r>
      <w:r w:rsidRPr="00D617F2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שם נרדף</w:t>
      </w:r>
      <w:r w:rsidRPr="00D617F2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ל</w:t>
      </w:r>
      <w:r w:rsidRPr="00D617F2">
        <w:rPr>
          <w:rFonts w:ascii="David" w:hAnsi="David" w:cs="David" w:hint="cs"/>
          <w:sz w:val="26"/>
          <w:szCs w:val="26"/>
          <w:rtl/>
        </w:rPr>
        <w:t>תרנגול</w:t>
      </w:r>
    </w:p>
    <w:p w14:paraId="74FD379E" w14:textId="77777777" w:rsidR="00FD2ACB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4. הכיוון בו היה בית המקדש</w:t>
      </w:r>
      <w:r w:rsidRPr="001D4854">
        <w:rPr>
          <w:rFonts w:ascii="David" w:hAnsi="David" w:cs="David" w:hint="cs"/>
          <w:sz w:val="26"/>
          <w:szCs w:val="26"/>
          <w:rtl/>
        </w:rPr>
        <w:t xml:space="preserve"> כשעשו</w:t>
      </w:r>
      <w:r>
        <w:rPr>
          <w:rFonts w:ascii="David" w:hAnsi="David" w:cs="David" w:hint="cs"/>
          <w:sz w:val="26"/>
          <w:szCs w:val="26"/>
          <w:rtl/>
        </w:rPr>
        <w:t xml:space="preserve"> את התהלוכה של שמחת בית השואבה</w:t>
      </w:r>
    </w:p>
    <w:p w14:paraId="314BA6BB" w14:textId="77777777" w:rsidR="00FD2ACB" w:rsidRPr="001D4854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5. שם נרדף למדרגות</w:t>
      </w:r>
    </w:p>
    <w:p w14:paraId="3E481100" w14:textId="77777777" w:rsidR="00FD2ACB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6. היו מנגנים ושרים</w:t>
      </w:r>
    </w:p>
    <w:p w14:paraId="6DC10843" w14:textId="77777777" w:rsidR="00FD2ACB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7. בהן תקעו </w:t>
      </w:r>
      <w:proofErr w:type="spellStart"/>
      <w:r>
        <w:rPr>
          <w:rFonts w:ascii="David" w:hAnsi="David" w:cs="David" w:hint="cs"/>
          <w:sz w:val="26"/>
          <w:szCs w:val="26"/>
          <w:rtl/>
        </w:rPr>
        <w:t>הכהנים</w:t>
      </w:r>
      <w:proofErr w:type="spellEnd"/>
    </w:p>
    <w:p w14:paraId="2166D553" w14:textId="6FAF4F9F" w:rsidR="00FD2ACB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8. משם יצאו מבית המקדש בתהלוכת שמחת בית השואבה</w:t>
      </w:r>
      <w:r w:rsidR="00970986">
        <w:rPr>
          <w:rFonts w:ascii="David" w:hAnsi="David" w:cs="David" w:hint="cs"/>
          <w:sz w:val="26"/>
          <w:szCs w:val="26"/>
          <w:rtl/>
        </w:rPr>
        <w:t xml:space="preserve"> (שתי מילים, 3 אותיות, ה' הידיעה, 4 אותיות)</w:t>
      </w:r>
    </w:p>
    <w:p w14:paraId="011282AF" w14:textId="602DB33A" w:rsidR="00FD2ACB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9. משם ירדו המדרגות אל עזרת נשים</w:t>
      </w:r>
      <w:r w:rsidR="00970986">
        <w:rPr>
          <w:rFonts w:ascii="David" w:hAnsi="David" w:cs="David" w:hint="cs"/>
          <w:sz w:val="26"/>
          <w:szCs w:val="26"/>
          <w:rtl/>
        </w:rPr>
        <w:t xml:space="preserve"> (שתי מילים,  4 אותיות ו- 5 אותיות)</w:t>
      </w:r>
    </w:p>
    <w:p w14:paraId="3E2C2986" w14:textId="068E7669" w:rsidR="00FD2ACB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10. חמישה עשר מזמורי תהילים שכנגדם יש במקדש חמש עשרה מדרגות</w:t>
      </w:r>
      <w:r w:rsidR="00970986">
        <w:rPr>
          <w:rFonts w:ascii="David" w:hAnsi="David" w:cs="David" w:hint="cs"/>
          <w:sz w:val="26"/>
          <w:szCs w:val="26"/>
          <w:rtl/>
        </w:rPr>
        <w:t xml:space="preserve"> (שתי מילים, 4 אותיות, ה' הידיעה ו- 5 אותיות)</w:t>
      </w:r>
    </w:p>
    <w:p w14:paraId="3F41CB21" w14:textId="50BBE9D1" w:rsidR="00FD2ACB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11. "</w:t>
      </w:r>
      <w:proofErr w:type="spellStart"/>
      <w:r>
        <w:rPr>
          <w:rFonts w:ascii="David" w:hAnsi="David" w:cs="David" w:hint="cs"/>
          <w:sz w:val="26"/>
          <w:szCs w:val="26"/>
          <w:rtl/>
        </w:rPr>
        <w:t>ג'אנלינג</w:t>
      </w:r>
      <w:proofErr w:type="spellEnd"/>
      <w:r>
        <w:rPr>
          <w:rFonts w:ascii="David" w:hAnsi="David" w:cs="David" w:hint="cs"/>
          <w:sz w:val="26"/>
          <w:szCs w:val="26"/>
          <w:rtl/>
        </w:rPr>
        <w:t>" של פ</w:t>
      </w:r>
      <w:r w:rsidR="00970986">
        <w:rPr>
          <w:rFonts w:ascii="David" w:hAnsi="David" w:cs="David" w:hint="cs"/>
          <w:sz w:val="26"/>
          <w:szCs w:val="26"/>
          <w:rtl/>
        </w:rPr>
        <w:t>עם... משהו באמצעותו עשו פעלולים (שלוש מילים, 6 אותיות, 2 אותיות, 3 אותיות)</w:t>
      </w:r>
    </w:p>
    <w:p w14:paraId="62B32735" w14:textId="1049C477" w:rsidR="00D617F2" w:rsidRDefault="00FD2ACB" w:rsidP="00FD2AC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12. עליהן היו עומדים </w:t>
      </w:r>
      <w:proofErr w:type="spellStart"/>
      <w:r>
        <w:rPr>
          <w:rFonts w:ascii="David" w:hAnsi="David" w:cs="David" w:hint="cs"/>
          <w:sz w:val="26"/>
          <w:szCs w:val="26"/>
          <w:rtl/>
        </w:rPr>
        <w:t>הכהנים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ואומרים את שירי המעלות</w:t>
      </w:r>
      <w:r w:rsidR="00970986">
        <w:rPr>
          <w:rFonts w:ascii="David" w:hAnsi="David" w:cs="David" w:hint="cs"/>
          <w:sz w:val="26"/>
          <w:szCs w:val="26"/>
          <w:rtl/>
        </w:rPr>
        <w:t xml:space="preserve"> (שלוש מילים, מתוכן השתיים הראשונות מציינות מספר)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627"/>
        <w:gridCol w:w="640"/>
        <w:gridCol w:w="644"/>
        <w:gridCol w:w="628"/>
        <w:gridCol w:w="648"/>
        <w:gridCol w:w="628"/>
        <w:gridCol w:w="649"/>
        <w:gridCol w:w="648"/>
        <w:gridCol w:w="629"/>
        <w:gridCol w:w="649"/>
        <w:gridCol w:w="629"/>
        <w:gridCol w:w="629"/>
      </w:tblGrid>
      <w:tr w:rsidR="002E1D07" w14:paraId="6E7F4067" w14:textId="77777777" w:rsidTr="002E1D07">
        <w:trPr>
          <w:jc w:val="center"/>
        </w:trPr>
        <w:tc>
          <w:tcPr>
            <w:tcW w:w="648" w:type="dxa"/>
          </w:tcPr>
          <w:p w14:paraId="487EEB2E" w14:textId="44BC75CA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3</w:t>
            </w:r>
          </w:p>
        </w:tc>
        <w:tc>
          <w:tcPr>
            <w:tcW w:w="627" w:type="dxa"/>
          </w:tcPr>
          <w:p w14:paraId="0A5657C3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14:paraId="48112D0F" w14:textId="458B4156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14:paraId="55FA811F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37" w:type="dxa"/>
            <w:gridSpan w:val="9"/>
            <w:tcBorders>
              <w:top w:val="nil"/>
              <w:bottom w:val="nil"/>
              <w:right w:val="nil"/>
            </w:tcBorders>
          </w:tcPr>
          <w:p w14:paraId="33F238F1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2E1D07" w14:paraId="3F02E4A0" w14:textId="77777777" w:rsidTr="002E1D07">
        <w:trPr>
          <w:jc w:val="center"/>
        </w:trPr>
        <w:tc>
          <w:tcPr>
            <w:tcW w:w="648" w:type="dxa"/>
          </w:tcPr>
          <w:p w14:paraId="22D69ADE" w14:textId="0CFF8D45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4</w:t>
            </w:r>
          </w:p>
        </w:tc>
        <w:tc>
          <w:tcPr>
            <w:tcW w:w="627" w:type="dxa"/>
          </w:tcPr>
          <w:p w14:paraId="7846F5C0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14:paraId="1DFFFC69" w14:textId="2D718D50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14:paraId="0082FFBF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3C99ED52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  <w:tcBorders>
              <w:top w:val="nil"/>
              <w:right w:val="nil"/>
            </w:tcBorders>
          </w:tcPr>
          <w:p w14:paraId="78323FB3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3AC2A453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5826C603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2875454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CBB024A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D53C0AD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011386F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52E5F17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2E1D07" w14:paraId="11405268" w14:textId="77777777" w:rsidTr="002E1D07">
        <w:trPr>
          <w:jc w:val="center"/>
        </w:trPr>
        <w:tc>
          <w:tcPr>
            <w:tcW w:w="648" w:type="dxa"/>
          </w:tcPr>
          <w:p w14:paraId="6D09A94F" w14:textId="42DB3D19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5</w:t>
            </w:r>
          </w:p>
        </w:tc>
        <w:tc>
          <w:tcPr>
            <w:tcW w:w="627" w:type="dxa"/>
          </w:tcPr>
          <w:p w14:paraId="46B8387A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14:paraId="26B13E14" w14:textId="554EAFB9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14:paraId="78A73AD6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42891F13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2179F525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461" w:type="dxa"/>
            <w:gridSpan w:val="7"/>
            <w:tcBorders>
              <w:top w:val="nil"/>
              <w:bottom w:val="nil"/>
              <w:right w:val="nil"/>
            </w:tcBorders>
          </w:tcPr>
          <w:p w14:paraId="304990AF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2E1D07" w14:paraId="09950E33" w14:textId="77777777" w:rsidTr="002E1D07">
        <w:trPr>
          <w:jc w:val="center"/>
        </w:trPr>
        <w:tc>
          <w:tcPr>
            <w:tcW w:w="648" w:type="dxa"/>
          </w:tcPr>
          <w:p w14:paraId="6BA62889" w14:textId="6FC3C84A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6</w:t>
            </w:r>
          </w:p>
        </w:tc>
        <w:tc>
          <w:tcPr>
            <w:tcW w:w="627" w:type="dxa"/>
          </w:tcPr>
          <w:p w14:paraId="671F0966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14:paraId="606DF7EB" w14:textId="245B8C38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14:paraId="75CCDECA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4F8BE537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44E5564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D2CDAAF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  <w:tcBorders>
              <w:top w:val="nil"/>
              <w:right w:val="nil"/>
            </w:tcBorders>
          </w:tcPr>
          <w:p w14:paraId="2CCE3814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E4A1C32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7C28AE8F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FBDA2A7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915C080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0286D48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2E1D07" w14:paraId="4475ACD8" w14:textId="77777777" w:rsidTr="002E1D07">
        <w:trPr>
          <w:jc w:val="center"/>
        </w:trPr>
        <w:tc>
          <w:tcPr>
            <w:tcW w:w="648" w:type="dxa"/>
          </w:tcPr>
          <w:p w14:paraId="364E805D" w14:textId="44E7A16A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7</w:t>
            </w:r>
          </w:p>
        </w:tc>
        <w:tc>
          <w:tcPr>
            <w:tcW w:w="627" w:type="dxa"/>
          </w:tcPr>
          <w:p w14:paraId="3A092745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14:paraId="7C9F4557" w14:textId="2CB86BB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14:paraId="05341C29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3B29069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2FEFBE4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1B648730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</w:tcPr>
          <w:p w14:paraId="7AA2EF89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184" w:type="dxa"/>
            <w:gridSpan w:val="5"/>
            <w:tcBorders>
              <w:top w:val="nil"/>
              <w:bottom w:val="nil"/>
              <w:right w:val="nil"/>
            </w:tcBorders>
          </w:tcPr>
          <w:p w14:paraId="22BCEA4F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2E1D07" w14:paraId="7A7C796E" w14:textId="77777777" w:rsidTr="002E1D07">
        <w:trPr>
          <w:jc w:val="center"/>
        </w:trPr>
        <w:tc>
          <w:tcPr>
            <w:tcW w:w="648" w:type="dxa"/>
          </w:tcPr>
          <w:p w14:paraId="7174B3A1" w14:textId="052833F5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8</w:t>
            </w:r>
          </w:p>
        </w:tc>
        <w:tc>
          <w:tcPr>
            <w:tcW w:w="627" w:type="dxa"/>
          </w:tcPr>
          <w:p w14:paraId="4CE5256A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14:paraId="251C2D89" w14:textId="0C34491A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14:paraId="450BB8F6" w14:textId="3F994FEB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</w:t>
            </w:r>
          </w:p>
        </w:tc>
        <w:tc>
          <w:tcPr>
            <w:tcW w:w="628" w:type="dxa"/>
          </w:tcPr>
          <w:p w14:paraId="6DC38730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012623C5" w14:textId="779BD1FE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628" w:type="dxa"/>
          </w:tcPr>
          <w:p w14:paraId="2F36DC43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</w:tcPr>
          <w:p w14:paraId="66ACC9CF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DC6FCE1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right w:val="nil"/>
            </w:tcBorders>
          </w:tcPr>
          <w:p w14:paraId="25E00A79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1EFE896B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5EA8FF6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2A18BC9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2E1D07" w14:paraId="22403ABB" w14:textId="77777777" w:rsidTr="002E1D07">
        <w:trPr>
          <w:jc w:val="center"/>
        </w:trPr>
        <w:tc>
          <w:tcPr>
            <w:tcW w:w="648" w:type="dxa"/>
          </w:tcPr>
          <w:p w14:paraId="144B61E2" w14:textId="725DE650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9</w:t>
            </w:r>
          </w:p>
        </w:tc>
        <w:tc>
          <w:tcPr>
            <w:tcW w:w="627" w:type="dxa"/>
          </w:tcPr>
          <w:p w14:paraId="5F65A43C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 w:hint="cs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14:paraId="2AF6C463" w14:textId="0DD92B7A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ז</w:t>
            </w:r>
          </w:p>
        </w:tc>
        <w:tc>
          <w:tcPr>
            <w:tcW w:w="644" w:type="dxa"/>
          </w:tcPr>
          <w:p w14:paraId="57D8E706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3723C1F3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71D448E9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77FE1757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</w:tcPr>
          <w:p w14:paraId="69D258D1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45A63FA3" w14:textId="789D24CA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</w:t>
            </w:r>
          </w:p>
        </w:tc>
        <w:tc>
          <w:tcPr>
            <w:tcW w:w="629" w:type="dxa"/>
          </w:tcPr>
          <w:p w14:paraId="15E437C5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  <w:right w:val="nil"/>
            </w:tcBorders>
          </w:tcPr>
          <w:p w14:paraId="319452FB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2E1D07" w14:paraId="544B5CD3" w14:textId="77777777" w:rsidTr="002E1D07">
        <w:trPr>
          <w:jc w:val="center"/>
        </w:trPr>
        <w:tc>
          <w:tcPr>
            <w:tcW w:w="648" w:type="dxa"/>
          </w:tcPr>
          <w:p w14:paraId="1519DFB8" w14:textId="175980A1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10</w:t>
            </w:r>
          </w:p>
        </w:tc>
        <w:tc>
          <w:tcPr>
            <w:tcW w:w="627" w:type="dxa"/>
          </w:tcPr>
          <w:p w14:paraId="00BFD146" w14:textId="10AC8023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640" w:type="dxa"/>
          </w:tcPr>
          <w:p w14:paraId="1CA849C6" w14:textId="595A857C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14:paraId="7F22DFA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77EC2399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391E9B7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664014CD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</w:tcPr>
          <w:p w14:paraId="436AE91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777E0C45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</w:tcPr>
          <w:p w14:paraId="39A9B43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</w:tcPr>
          <w:p w14:paraId="3E748E0F" w14:textId="71D6D014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ת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right w:val="nil"/>
            </w:tcBorders>
          </w:tcPr>
          <w:p w14:paraId="187A9FA2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34AB696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2E1D07" w14:paraId="6DADB8B5" w14:textId="77777777" w:rsidTr="002E1D07">
        <w:trPr>
          <w:jc w:val="center"/>
        </w:trPr>
        <w:tc>
          <w:tcPr>
            <w:tcW w:w="648" w:type="dxa"/>
          </w:tcPr>
          <w:p w14:paraId="6A34FDAA" w14:textId="5FA853D0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11</w:t>
            </w:r>
          </w:p>
        </w:tc>
        <w:tc>
          <w:tcPr>
            <w:tcW w:w="627" w:type="dxa"/>
          </w:tcPr>
          <w:p w14:paraId="0639C3BE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14:paraId="0DF45BFF" w14:textId="59CC1B22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14:paraId="7279F510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4BBB6631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6F4C378C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59FBD637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</w:tcPr>
          <w:p w14:paraId="2D55EC99" w14:textId="14CFE0FC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648" w:type="dxa"/>
          </w:tcPr>
          <w:p w14:paraId="546283A5" w14:textId="05F6E6C3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629" w:type="dxa"/>
          </w:tcPr>
          <w:p w14:paraId="62613784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</w:tcPr>
          <w:p w14:paraId="469BB658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</w:tcPr>
          <w:p w14:paraId="5EAF1D51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  <w:tcBorders>
              <w:top w:val="nil"/>
              <w:right w:val="nil"/>
            </w:tcBorders>
          </w:tcPr>
          <w:p w14:paraId="7F0493F9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2E1D07" w14:paraId="7440DE1F" w14:textId="77777777" w:rsidTr="002E1D07">
        <w:trPr>
          <w:jc w:val="center"/>
        </w:trPr>
        <w:tc>
          <w:tcPr>
            <w:tcW w:w="648" w:type="dxa"/>
          </w:tcPr>
          <w:p w14:paraId="3C93DE55" w14:textId="57A43CA9" w:rsidR="002E1D07" w:rsidRDefault="002E1D07" w:rsidP="00970986">
            <w:pPr>
              <w:spacing w:line="360" w:lineRule="auto"/>
              <w:jc w:val="center"/>
              <w:rPr>
                <w:rFonts w:ascii="David" w:hAnsi="David" w:cs="David" w:hint="cs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12</w:t>
            </w:r>
          </w:p>
        </w:tc>
        <w:tc>
          <w:tcPr>
            <w:tcW w:w="627" w:type="dxa"/>
          </w:tcPr>
          <w:p w14:paraId="1C6F45D8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14:paraId="0FC52FFC" w14:textId="71170D89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4" w:type="dxa"/>
          </w:tcPr>
          <w:p w14:paraId="1ACE8681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000ABFEF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3771E8B9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8" w:type="dxa"/>
          </w:tcPr>
          <w:p w14:paraId="27F9E431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</w:tcPr>
          <w:p w14:paraId="38B3EAE4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14:paraId="6947046B" w14:textId="28B7233F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629" w:type="dxa"/>
          </w:tcPr>
          <w:p w14:paraId="648163AC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49" w:type="dxa"/>
          </w:tcPr>
          <w:p w14:paraId="52D99F6A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</w:tcPr>
          <w:p w14:paraId="01C58EDC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629" w:type="dxa"/>
          </w:tcPr>
          <w:p w14:paraId="1306503D" w14:textId="77777777" w:rsidR="002E1D07" w:rsidRDefault="002E1D07" w:rsidP="0097098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14:paraId="2706B9CF" w14:textId="7199EEFF" w:rsidR="00873310" w:rsidRDefault="0000585C" w:rsidP="0000585C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39729F0E" wp14:editId="7D4C9DA5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310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DFD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0E7F"/>
    <w:multiLevelType w:val="hybridMultilevel"/>
    <w:tmpl w:val="9CEC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185"/>
    <w:multiLevelType w:val="hybridMultilevel"/>
    <w:tmpl w:val="79D45F20"/>
    <w:lvl w:ilvl="0" w:tplc="A906CA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72C7"/>
    <w:multiLevelType w:val="hybridMultilevel"/>
    <w:tmpl w:val="8A520BA0"/>
    <w:lvl w:ilvl="0" w:tplc="208E2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12E24"/>
    <w:multiLevelType w:val="hybridMultilevel"/>
    <w:tmpl w:val="1F6E2E2A"/>
    <w:lvl w:ilvl="0" w:tplc="FAA8C0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A2FC5"/>
    <w:multiLevelType w:val="hybridMultilevel"/>
    <w:tmpl w:val="EFB0B0F8"/>
    <w:lvl w:ilvl="0" w:tplc="FA6CB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5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0585C"/>
    <w:rsid w:val="000078A9"/>
    <w:rsid w:val="00007E45"/>
    <w:rsid w:val="00030EC8"/>
    <w:rsid w:val="00034E96"/>
    <w:rsid w:val="000826EE"/>
    <w:rsid w:val="000C3F41"/>
    <w:rsid w:val="000C7611"/>
    <w:rsid w:val="00103B10"/>
    <w:rsid w:val="001168B3"/>
    <w:rsid w:val="00122342"/>
    <w:rsid w:val="00143090"/>
    <w:rsid w:val="0019146C"/>
    <w:rsid w:val="00195E5B"/>
    <w:rsid w:val="001C719C"/>
    <w:rsid w:val="001D4854"/>
    <w:rsid w:val="00234151"/>
    <w:rsid w:val="0025322F"/>
    <w:rsid w:val="00287B5E"/>
    <w:rsid w:val="00297E6B"/>
    <w:rsid w:val="002A0AD0"/>
    <w:rsid w:val="002A3539"/>
    <w:rsid w:val="002E1D07"/>
    <w:rsid w:val="002E6D0A"/>
    <w:rsid w:val="002E7D1B"/>
    <w:rsid w:val="0030116D"/>
    <w:rsid w:val="00337E2F"/>
    <w:rsid w:val="00342489"/>
    <w:rsid w:val="00342525"/>
    <w:rsid w:val="00346BA4"/>
    <w:rsid w:val="00353CF1"/>
    <w:rsid w:val="00384492"/>
    <w:rsid w:val="003849C3"/>
    <w:rsid w:val="003A4F0A"/>
    <w:rsid w:val="003A5503"/>
    <w:rsid w:val="003E7532"/>
    <w:rsid w:val="004119A8"/>
    <w:rsid w:val="00416E3D"/>
    <w:rsid w:val="004327B9"/>
    <w:rsid w:val="00434CC5"/>
    <w:rsid w:val="0044041C"/>
    <w:rsid w:val="004709CD"/>
    <w:rsid w:val="00483461"/>
    <w:rsid w:val="00485C8D"/>
    <w:rsid w:val="00490E42"/>
    <w:rsid w:val="00491E28"/>
    <w:rsid w:val="00495945"/>
    <w:rsid w:val="004A4089"/>
    <w:rsid w:val="004C1107"/>
    <w:rsid w:val="004D380C"/>
    <w:rsid w:val="00510513"/>
    <w:rsid w:val="00520AC9"/>
    <w:rsid w:val="005212E1"/>
    <w:rsid w:val="00522C8E"/>
    <w:rsid w:val="00535961"/>
    <w:rsid w:val="0054330C"/>
    <w:rsid w:val="00556905"/>
    <w:rsid w:val="00573F0D"/>
    <w:rsid w:val="00593F6E"/>
    <w:rsid w:val="0059484D"/>
    <w:rsid w:val="0059575E"/>
    <w:rsid w:val="005C3811"/>
    <w:rsid w:val="005F3484"/>
    <w:rsid w:val="006046BA"/>
    <w:rsid w:val="006115C9"/>
    <w:rsid w:val="00633BC2"/>
    <w:rsid w:val="0064056C"/>
    <w:rsid w:val="0065191C"/>
    <w:rsid w:val="00662B99"/>
    <w:rsid w:val="00663A2F"/>
    <w:rsid w:val="00673214"/>
    <w:rsid w:val="006A5B4D"/>
    <w:rsid w:val="006B1599"/>
    <w:rsid w:val="006B1D9A"/>
    <w:rsid w:val="006C49F9"/>
    <w:rsid w:val="006C57CB"/>
    <w:rsid w:val="006E43CE"/>
    <w:rsid w:val="006E48B3"/>
    <w:rsid w:val="0074073F"/>
    <w:rsid w:val="00757AA5"/>
    <w:rsid w:val="0076060E"/>
    <w:rsid w:val="0076301A"/>
    <w:rsid w:val="0077037A"/>
    <w:rsid w:val="007A6C55"/>
    <w:rsid w:val="007A739D"/>
    <w:rsid w:val="007D4245"/>
    <w:rsid w:val="007F243A"/>
    <w:rsid w:val="00806E9D"/>
    <w:rsid w:val="008470D3"/>
    <w:rsid w:val="008661FB"/>
    <w:rsid w:val="00873310"/>
    <w:rsid w:val="00875F8A"/>
    <w:rsid w:val="00882578"/>
    <w:rsid w:val="008858ED"/>
    <w:rsid w:val="00894298"/>
    <w:rsid w:val="008B108E"/>
    <w:rsid w:val="008B77C8"/>
    <w:rsid w:val="008C3EE1"/>
    <w:rsid w:val="008D5EA7"/>
    <w:rsid w:val="009126D2"/>
    <w:rsid w:val="00913A88"/>
    <w:rsid w:val="009313E0"/>
    <w:rsid w:val="00960AE7"/>
    <w:rsid w:val="009610BC"/>
    <w:rsid w:val="009649B8"/>
    <w:rsid w:val="00970986"/>
    <w:rsid w:val="009825C5"/>
    <w:rsid w:val="009864A0"/>
    <w:rsid w:val="009B0FAA"/>
    <w:rsid w:val="009C1777"/>
    <w:rsid w:val="009D66D8"/>
    <w:rsid w:val="009E13EB"/>
    <w:rsid w:val="009E405B"/>
    <w:rsid w:val="009E4A1A"/>
    <w:rsid w:val="009E5B8D"/>
    <w:rsid w:val="009E6B71"/>
    <w:rsid w:val="00A65CFA"/>
    <w:rsid w:val="00AB0C3F"/>
    <w:rsid w:val="00AE41A4"/>
    <w:rsid w:val="00AF1925"/>
    <w:rsid w:val="00B00471"/>
    <w:rsid w:val="00B01C85"/>
    <w:rsid w:val="00B43BFD"/>
    <w:rsid w:val="00B4419A"/>
    <w:rsid w:val="00B64525"/>
    <w:rsid w:val="00B665C1"/>
    <w:rsid w:val="00B72B2C"/>
    <w:rsid w:val="00B863E8"/>
    <w:rsid w:val="00BD4C2D"/>
    <w:rsid w:val="00BD7E16"/>
    <w:rsid w:val="00C01F62"/>
    <w:rsid w:val="00C11A74"/>
    <w:rsid w:val="00C331CB"/>
    <w:rsid w:val="00C42542"/>
    <w:rsid w:val="00C42A13"/>
    <w:rsid w:val="00C44147"/>
    <w:rsid w:val="00C466A4"/>
    <w:rsid w:val="00C76EF1"/>
    <w:rsid w:val="00C90E7E"/>
    <w:rsid w:val="00CA4959"/>
    <w:rsid w:val="00CD55B1"/>
    <w:rsid w:val="00CE69E2"/>
    <w:rsid w:val="00D15D24"/>
    <w:rsid w:val="00D41376"/>
    <w:rsid w:val="00D55000"/>
    <w:rsid w:val="00D61336"/>
    <w:rsid w:val="00D617F2"/>
    <w:rsid w:val="00D746B3"/>
    <w:rsid w:val="00D900B0"/>
    <w:rsid w:val="00D95391"/>
    <w:rsid w:val="00DC24F1"/>
    <w:rsid w:val="00DD1465"/>
    <w:rsid w:val="00DD472C"/>
    <w:rsid w:val="00DE0D9C"/>
    <w:rsid w:val="00E05AD0"/>
    <w:rsid w:val="00E072E8"/>
    <w:rsid w:val="00E1260F"/>
    <w:rsid w:val="00E13BCF"/>
    <w:rsid w:val="00E557CD"/>
    <w:rsid w:val="00EA3ADD"/>
    <w:rsid w:val="00EA610E"/>
    <w:rsid w:val="00ED0D8B"/>
    <w:rsid w:val="00EE65C0"/>
    <w:rsid w:val="00EF44AE"/>
    <w:rsid w:val="00EF7619"/>
    <w:rsid w:val="00F24C96"/>
    <w:rsid w:val="00F33C42"/>
    <w:rsid w:val="00F41FEC"/>
    <w:rsid w:val="00F561BB"/>
    <w:rsid w:val="00F7261A"/>
    <w:rsid w:val="00F747C8"/>
    <w:rsid w:val="00F80FDA"/>
    <w:rsid w:val="00F956B7"/>
    <w:rsid w:val="00FA0BDE"/>
    <w:rsid w:val="00FB0CE0"/>
    <w:rsid w:val="00FD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637D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D14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60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AFB3-0064-46AE-AD1C-DF14FDE6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3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0</cp:revision>
  <dcterms:created xsi:type="dcterms:W3CDTF">2016-03-10T21:14:00Z</dcterms:created>
  <dcterms:modified xsi:type="dcterms:W3CDTF">2016-07-18T08:08:00Z</dcterms:modified>
</cp:coreProperties>
</file>